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6D7C" w14:paraId="51258E4F" w14:textId="77777777" w:rsidTr="00316D7C">
        <w:trPr>
          <w:trHeight w:val="425"/>
        </w:trPr>
        <w:tc>
          <w:tcPr>
            <w:tcW w:w="9062" w:type="dxa"/>
          </w:tcPr>
          <w:p w14:paraId="60FC7BC8" w14:textId="0E259170" w:rsidR="00316D7C" w:rsidRPr="00316D7C" w:rsidRDefault="00316D7C" w:rsidP="00316D7C">
            <w:pPr>
              <w:pStyle w:val="ListeParagraf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b/>
              </w:rPr>
            </w:pPr>
            <w:bookmarkStart w:id="0" w:name="_Hlk215315069"/>
            <w:bookmarkStart w:id="1" w:name="_Hlk215315120"/>
            <w:r w:rsidRPr="00316D7C">
              <w:rPr>
                <w:rFonts w:ascii="Times New Roman" w:hAnsi="Times New Roman" w:cs="Times New Roman"/>
                <w:sz w:val="22"/>
                <w:szCs w:val="22"/>
              </w:rPr>
              <w:t>4 nüsha “</w:t>
            </w:r>
            <w:r w:rsidR="00D54FF4" w:rsidRPr="00D54F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ş Yeri Eğitimi ve Uygulaması Başvuru ve Kabul Belgesi</w:t>
            </w:r>
            <w:r w:rsidRPr="00316D7C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316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bookmarkEnd w:id="0"/>
          </w:p>
        </w:tc>
      </w:tr>
      <w:tr w:rsidR="00316D7C" w14:paraId="7EABB7E3" w14:textId="77777777" w:rsidTr="00316D7C">
        <w:trPr>
          <w:trHeight w:val="425"/>
        </w:trPr>
        <w:tc>
          <w:tcPr>
            <w:tcW w:w="9062" w:type="dxa"/>
          </w:tcPr>
          <w:p w14:paraId="28D140B2" w14:textId="3AD4A9CD" w:rsidR="00316D7C" w:rsidRPr="00316D7C" w:rsidRDefault="00316D7C" w:rsidP="00316D7C">
            <w:pPr>
              <w:pStyle w:val="ListeParagraf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b/>
              </w:rPr>
            </w:pPr>
            <w:r w:rsidRPr="00316D7C">
              <w:rPr>
                <w:rFonts w:ascii="Times New Roman" w:hAnsi="Times New Roman" w:cs="Times New Roman"/>
                <w:sz w:val="22"/>
                <w:szCs w:val="22"/>
              </w:rPr>
              <w:t>4 nüsha “</w:t>
            </w:r>
            <w:r w:rsidRPr="00316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ş</w:t>
            </w:r>
            <w:r w:rsidR="00043F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Y</w:t>
            </w:r>
            <w:r w:rsidRPr="00316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ri Eğitimi Uygulaması Sözleşmesi</w:t>
            </w:r>
            <w:r w:rsidRPr="00316D7C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316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16D7C" w14:paraId="3BDCFC8E" w14:textId="77777777" w:rsidTr="00316D7C">
        <w:trPr>
          <w:trHeight w:val="425"/>
        </w:trPr>
        <w:tc>
          <w:tcPr>
            <w:tcW w:w="9062" w:type="dxa"/>
          </w:tcPr>
          <w:p w14:paraId="1CBA8DC2" w14:textId="3A3734AC" w:rsidR="00316D7C" w:rsidRPr="00316D7C" w:rsidRDefault="00316D7C" w:rsidP="00316D7C">
            <w:pPr>
              <w:pStyle w:val="ListeParagraf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b/>
              </w:rPr>
            </w:pPr>
            <w:r w:rsidRPr="00316D7C">
              <w:rPr>
                <w:rFonts w:ascii="Times New Roman" w:hAnsi="Times New Roman" w:cs="Times New Roman"/>
                <w:sz w:val="22"/>
                <w:szCs w:val="22"/>
              </w:rPr>
              <w:t xml:space="preserve">1 nüsha </w:t>
            </w:r>
            <w:r w:rsidRPr="00316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“MDBF EM-FR-002 Kurum Bilgileri Formu” </w:t>
            </w:r>
          </w:p>
        </w:tc>
      </w:tr>
      <w:tr w:rsidR="00294C58" w14:paraId="310B6120" w14:textId="77777777" w:rsidTr="00316D7C">
        <w:trPr>
          <w:trHeight w:val="425"/>
        </w:trPr>
        <w:tc>
          <w:tcPr>
            <w:tcW w:w="9062" w:type="dxa"/>
          </w:tcPr>
          <w:p w14:paraId="23EF5E8F" w14:textId="517E9E4B" w:rsidR="00294C58" w:rsidRPr="00316D7C" w:rsidRDefault="00294C58" w:rsidP="00294C58">
            <w:pPr>
              <w:pStyle w:val="ListeParagraf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sz w:val="22"/>
                <w:szCs w:val="22"/>
              </w:rPr>
            </w:pPr>
            <w:r w:rsidRPr="00316D7C">
              <w:rPr>
                <w:rFonts w:ascii="Times New Roman" w:hAnsi="Times New Roman" w:cs="Times New Roman"/>
                <w:sz w:val="22"/>
                <w:szCs w:val="22"/>
              </w:rPr>
              <w:t xml:space="preserve">2 nüsha </w:t>
            </w:r>
            <w:r w:rsidRPr="00316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“MDBF EM-FR-003 Evrak Teslim Formu” </w:t>
            </w:r>
          </w:p>
        </w:tc>
      </w:tr>
      <w:tr w:rsidR="00294C58" w14:paraId="31D1A1F4" w14:textId="77777777" w:rsidTr="00316D7C">
        <w:trPr>
          <w:trHeight w:val="425"/>
        </w:trPr>
        <w:tc>
          <w:tcPr>
            <w:tcW w:w="9062" w:type="dxa"/>
          </w:tcPr>
          <w:p w14:paraId="27D1AC74" w14:textId="48F8CFAB" w:rsidR="00294C58" w:rsidRPr="00316D7C" w:rsidRDefault="00294C58" w:rsidP="00294C58">
            <w:pPr>
              <w:pStyle w:val="ListeParagraf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b/>
              </w:rPr>
            </w:pPr>
            <w:r w:rsidRPr="00316D7C">
              <w:rPr>
                <w:rFonts w:ascii="Times New Roman" w:hAnsi="Times New Roman" w:cs="Times New Roman"/>
                <w:sz w:val="22"/>
                <w:szCs w:val="22"/>
              </w:rPr>
              <w:t>1 nüsha “</w:t>
            </w:r>
            <w:r w:rsidRPr="00316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nel Sağlık Sigortası Taahhüt ve Beyan Formu</w:t>
            </w:r>
            <w:r w:rsidRPr="00316D7C">
              <w:rPr>
                <w:rFonts w:ascii="Times New Roman" w:hAnsi="Times New Roman" w:cs="Times New Roman"/>
                <w:sz w:val="22"/>
                <w:szCs w:val="22"/>
              </w:rPr>
              <w:t xml:space="preserve">” </w:t>
            </w:r>
          </w:p>
        </w:tc>
      </w:tr>
      <w:tr w:rsidR="00294C58" w14:paraId="15BA2922" w14:textId="77777777" w:rsidTr="00316D7C">
        <w:trPr>
          <w:trHeight w:val="425"/>
        </w:trPr>
        <w:tc>
          <w:tcPr>
            <w:tcW w:w="9062" w:type="dxa"/>
          </w:tcPr>
          <w:p w14:paraId="453ECFE4" w14:textId="0439D3E3" w:rsidR="00294C58" w:rsidRPr="00316D7C" w:rsidRDefault="00294C58" w:rsidP="00294C58">
            <w:pPr>
              <w:pStyle w:val="ListeParagraf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b/>
              </w:rPr>
            </w:pPr>
            <w:r w:rsidRPr="00316D7C">
              <w:rPr>
                <w:rFonts w:ascii="Times New Roman" w:hAnsi="Times New Roman" w:cs="Times New Roman"/>
                <w:sz w:val="22"/>
                <w:szCs w:val="22"/>
              </w:rPr>
              <w:t>1 nüsha kimlik fotokopisi</w:t>
            </w:r>
          </w:p>
        </w:tc>
      </w:tr>
      <w:tr w:rsidR="00294C58" w14:paraId="2E5C4259" w14:textId="77777777" w:rsidTr="00316D7C">
        <w:trPr>
          <w:trHeight w:val="425"/>
        </w:trPr>
        <w:tc>
          <w:tcPr>
            <w:tcW w:w="9062" w:type="dxa"/>
          </w:tcPr>
          <w:p w14:paraId="21C8C5E2" w14:textId="398257C0" w:rsidR="00294C58" w:rsidRPr="00316D7C" w:rsidRDefault="00294C58" w:rsidP="00294C58">
            <w:pPr>
              <w:pStyle w:val="ListeParagraf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b/>
              </w:rPr>
            </w:pPr>
            <w:r w:rsidRPr="00316D7C">
              <w:rPr>
                <w:rFonts w:ascii="Times New Roman" w:hAnsi="Times New Roman" w:cs="Times New Roman"/>
                <w:sz w:val="22"/>
                <w:szCs w:val="22"/>
              </w:rPr>
              <w:t xml:space="preserve">1 nüsha </w:t>
            </w:r>
            <w:proofErr w:type="spellStart"/>
            <w:r w:rsidRPr="00316D7C">
              <w:rPr>
                <w:rFonts w:ascii="Times New Roman" w:hAnsi="Times New Roman" w:cs="Times New Roman"/>
                <w:sz w:val="22"/>
                <w:szCs w:val="22"/>
              </w:rPr>
              <w:t>müstehaklık</w:t>
            </w:r>
            <w:proofErr w:type="spellEnd"/>
            <w:r w:rsidRPr="00316D7C">
              <w:rPr>
                <w:rFonts w:ascii="Times New Roman" w:hAnsi="Times New Roman" w:cs="Times New Roman"/>
                <w:sz w:val="22"/>
                <w:szCs w:val="22"/>
              </w:rPr>
              <w:t xml:space="preserve"> belgesi </w:t>
            </w:r>
          </w:p>
        </w:tc>
      </w:tr>
      <w:bookmarkEnd w:id="1"/>
    </w:tbl>
    <w:p w14:paraId="237FFA19" w14:textId="77777777" w:rsidR="001C6DAA" w:rsidRDefault="001C6DAA" w:rsidP="001C6DAA">
      <w:pPr>
        <w:spacing w:after="0"/>
        <w:rPr>
          <w:rFonts w:ascii="Times New Roman" w:hAnsi="Times New Roman" w:cs="Times New Roman"/>
          <w:b/>
        </w:rPr>
      </w:pPr>
    </w:p>
    <w:p w14:paraId="4315AE34" w14:textId="77777777" w:rsidR="00316D7C" w:rsidRDefault="00316D7C" w:rsidP="001C6DAA">
      <w:pPr>
        <w:spacing w:after="0"/>
        <w:rPr>
          <w:rFonts w:ascii="Times New Roman" w:hAnsi="Times New Roman" w:cs="Times New Roman"/>
          <w:b/>
        </w:rPr>
      </w:pPr>
    </w:p>
    <w:p w14:paraId="046CA9E1" w14:textId="77777777" w:rsidR="00E650BD" w:rsidRDefault="00E650BD" w:rsidP="001C6DAA">
      <w:pPr>
        <w:spacing w:after="0"/>
        <w:rPr>
          <w:rFonts w:ascii="Times New Roman" w:hAnsi="Times New Roman" w:cs="Times New Roman"/>
          <w:b/>
        </w:rPr>
      </w:pPr>
    </w:p>
    <w:p w14:paraId="25A7D9A6" w14:textId="77777777" w:rsidR="00E650BD" w:rsidRDefault="00E650BD" w:rsidP="001C6DAA">
      <w:pPr>
        <w:spacing w:after="0"/>
        <w:rPr>
          <w:rFonts w:ascii="Times New Roman" w:hAnsi="Times New Roman" w:cs="Times New Roman"/>
          <w:b/>
        </w:rPr>
      </w:pPr>
    </w:p>
    <w:p w14:paraId="71F74BEA" w14:textId="77777777" w:rsidR="00E650BD" w:rsidRDefault="00E650BD" w:rsidP="001C6DAA">
      <w:pPr>
        <w:spacing w:after="0"/>
        <w:rPr>
          <w:rFonts w:ascii="Times New Roman" w:hAnsi="Times New Roman" w:cs="Times New Roman"/>
          <w:b/>
        </w:rPr>
      </w:pPr>
    </w:p>
    <w:p w14:paraId="211593E1" w14:textId="77777777" w:rsidR="00E650BD" w:rsidRDefault="00E650BD" w:rsidP="001C6DA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289"/>
        <w:gridCol w:w="1980"/>
        <w:gridCol w:w="2698"/>
      </w:tblGrid>
      <w:tr w:rsidR="001C6DAA" w:rsidRPr="001C6DAA" w14:paraId="12508658" w14:textId="77777777" w:rsidTr="00C97EB4">
        <w:tc>
          <w:tcPr>
            <w:tcW w:w="4531" w:type="dxa"/>
            <w:gridSpan w:val="2"/>
          </w:tcPr>
          <w:p w14:paraId="4D18EB6A" w14:textId="2E1AE655" w:rsidR="001C6DAA" w:rsidRPr="001C6DAA" w:rsidRDefault="001C6DAA" w:rsidP="009E701E">
            <w:pPr>
              <w:spacing w:before="120" w:after="120" w:line="360" w:lineRule="auto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1C6DAA">
              <w:rPr>
                <w:rFonts w:ascii="Times New Roman" w:hAnsi="Times New Roman" w:cs="Times New Roman"/>
                <w:sz w:val="22"/>
                <w:szCs w:val="22"/>
              </w:rPr>
              <w:t xml:space="preserve">Yukarıda belirtilen belgeleri </w:t>
            </w:r>
            <w:r w:rsidR="00AD6386">
              <w:rPr>
                <w:rFonts w:ascii="Times New Roman" w:hAnsi="Times New Roman" w:cs="Times New Roman"/>
                <w:sz w:val="22"/>
                <w:szCs w:val="22"/>
              </w:rPr>
              <w:t xml:space="preserve">evrak teslim </w:t>
            </w:r>
            <w:r w:rsidRPr="001C6DAA">
              <w:rPr>
                <w:rFonts w:ascii="Times New Roman" w:hAnsi="Times New Roman" w:cs="Times New Roman"/>
                <w:sz w:val="22"/>
                <w:szCs w:val="22"/>
              </w:rPr>
              <w:t>süresi içerisinde eksiksiz olarak teslim ettim.</w:t>
            </w:r>
          </w:p>
        </w:tc>
        <w:tc>
          <w:tcPr>
            <w:tcW w:w="289" w:type="dxa"/>
            <w:vMerge w:val="restart"/>
          </w:tcPr>
          <w:p w14:paraId="500C2AB5" w14:textId="77777777" w:rsidR="001C6DAA" w:rsidRPr="001C6DAA" w:rsidRDefault="001C6DAA" w:rsidP="009E701E">
            <w:pPr>
              <w:spacing w:before="120" w:after="120" w:line="360" w:lineRule="auto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7DCF3C7D" w14:textId="06AA382D" w:rsidR="001C6DAA" w:rsidRPr="001C6DAA" w:rsidRDefault="001C6DAA" w:rsidP="009E701E">
            <w:pPr>
              <w:spacing w:before="120" w:after="120" w:line="360" w:lineRule="auto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1C6DAA">
              <w:rPr>
                <w:rFonts w:ascii="Times New Roman" w:hAnsi="Times New Roman" w:cs="Times New Roman"/>
                <w:sz w:val="22"/>
                <w:szCs w:val="22"/>
              </w:rPr>
              <w:t xml:space="preserve">Yukarıda belirtilen belgeleri </w:t>
            </w:r>
            <w:r w:rsidR="00AD6386">
              <w:rPr>
                <w:rFonts w:ascii="Times New Roman" w:hAnsi="Times New Roman" w:cs="Times New Roman"/>
                <w:sz w:val="22"/>
                <w:szCs w:val="22"/>
              </w:rPr>
              <w:t xml:space="preserve">evrak teslim </w:t>
            </w:r>
            <w:r w:rsidR="00AD6386" w:rsidRPr="001C6DAA">
              <w:rPr>
                <w:rFonts w:ascii="Times New Roman" w:hAnsi="Times New Roman" w:cs="Times New Roman"/>
                <w:sz w:val="22"/>
                <w:szCs w:val="22"/>
              </w:rPr>
              <w:t>süresi içerisinde</w:t>
            </w:r>
            <w:r w:rsidRPr="001C6DAA">
              <w:rPr>
                <w:rFonts w:ascii="Times New Roman" w:hAnsi="Times New Roman" w:cs="Times New Roman"/>
                <w:sz w:val="22"/>
                <w:szCs w:val="22"/>
              </w:rPr>
              <w:t xml:space="preserve"> eksiksiz olarak teslim aldım.</w:t>
            </w:r>
          </w:p>
        </w:tc>
      </w:tr>
      <w:tr w:rsidR="00C97EB4" w:rsidRPr="001C6DAA" w14:paraId="58DC99C3" w14:textId="77777777" w:rsidTr="00C97EB4">
        <w:tc>
          <w:tcPr>
            <w:tcW w:w="1413" w:type="dxa"/>
          </w:tcPr>
          <w:p w14:paraId="363E860E" w14:textId="77777777" w:rsidR="00C97EB4" w:rsidRPr="001C6DAA" w:rsidRDefault="00C97EB4" w:rsidP="009E701E">
            <w:pPr>
              <w:spacing w:before="120"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C6DAA">
              <w:rPr>
                <w:rFonts w:ascii="Times New Roman" w:hAnsi="Times New Roman" w:cs="Times New Roman"/>
                <w:sz w:val="22"/>
                <w:szCs w:val="22"/>
              </w:rPr>
              <w:t>Öğrenci No:</w:t>
            </w:r>
          </w:p>
        </w:tc>
        <w:tc>
          <w:tcPr>
            <w:tcW w:w="3118" w:type="dxa"/>
          </w:tcPr>
          <w:p w14:paraId="17A9A7BF" w14:textId="77777777" w:rsidR="00C97EB4" w:rsidRPr="001C6DAA" w:rsidRDefault="00C97EB4" w:rsidP="009E701E">
            <w:pPr>
              <w:spacing w:before="120"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vMerge/>
          </w:tcPr>
          <w:p w14:paraId="62950A00" w14:textId="77777777" w:rsidR="00C97EB4" w:rsidRPr="001C6DAA" w:rsidRDefault="00C97EB4" w:rsidP="009E701E">
            <w:pPr>
              <w:spacing w:before="120"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3DAE0AAE" w14:textId="5FB2AEE9" w:rsidR="00C97EB4" w:rsidRPr="001C6DAA" w:rsidRDefault="00C97EB4" w:rsidP="009E701E">
            <w:pPr>
              <w:spacing w:before="120"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İş Yeri Eğitimi Komisyon Üyesi </w:t>
            </w:r>
          </w:p>
        </w:tc>
      </w:tr>
      <w:tr w:rsidR="00C97EB4" w:rsidRPr="001C6DAA" w14:paraId="64CAAFBA" w14:textId="77777777" w:rsidTr="00C97EB4">
        <w:tc>
          <w:tcPr>
            <w:tcW w:w="1413" w:type="dxa"/>
          </w:tcPr>
          <w:p w14:paraId="0C4E202E" w14:textId="35CC8A48" w:rsidR="00C97EB4" w:rsidRPr="001C6DAA" w:rsidRDefault="00C97EB4" w:rsidP="00C97EB4">
            <w:pPr>
              <w:spacing w:before="120"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C6DAA">
              <w:rPr>
                <w:rFonts w:ascii="Times New Roman" w:hAnsi="Times New Roman" w:cs="Times New Roman"/>
                <w:sz w:val="22"/>
                <w:szCs w:val="22"/>
              </w:rPr>
              <w:t xml:space="preserve">Adı Soyadı:  </w:t>
            </w:r>
          </w:p>
        </w:tc>
        <w:tc>
          <w:tcPr>
            <w:tcW w:w="3118" w:type="dxa"/>
          </w:tcPr>
          <w:p w14:paraId="2C354CDE" w14:textId="77777777" w:rsidR="00C97EB4" w:rsidRPr="001C6DAA" w:rsidRDefault="00C97EB4" w:rsidP="00C97EB4">
            <w:pPr>
              <w:spacing w:before="120"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vMerge/>
          </w:tcPr>
          <w:p w14:paraId="13D2B76B" w14:textId="77777777" w:rsidR="00C97EB4" w:rsidRPr="001C6DAA" w:rsidRDefault="00C97EB4" w:rsidP="00C97EB4">
            <w:pPr>
              <w:spacing w:before="120"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5D34463" w14:textId="4EC45B9F" w:rsidR="00C97EB4" w:rsidRDefault="00C97EB4" w:rsidP="00C97EB4">
            <w:pPr>
              <w:spacing w:before="120"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C6DAA">
              <w:rPr>
                <w:rFonts w:ascii="Times New Roman" w:hAnsi="Times New Roman" w:cs="Times New Roman"/>
                <w:sz w:val="22"/>
                <w:szCs w:val="22"/>
              </w:rPr>
              <w:t xml:space="preserve">Adı Soyadı:                                                              </w:t>
            </w:r>
          </w:p>
        </w:tc>
        <w:tc>
          <w:tcPr>
            <w:tcW w:w="2698" w:type="dxa"/>
          </w:tcPr>
          <w:p w14:paraId="64F34C80" w14:textId="77777777" w:rsidR="00C97EB4" w:rsidRPr="001C6DAA" w:rsidRDefault="00C97EB4" w:rsidP="00C97EB4">
            <w:pPr>
              <w:spacing w:before="120"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56C6" w:rsidRPr="001C6DAA" w14:paraId="7F165F53" w14:textId="77777777" w:rsidTr="00C97EB4">
        <w:tc>
          <w:tcPr>
            <w:tcW w:w="1413" w:type="dxa"/>
          </w:tcPr>
          <w:p w14:paraId="1D27E7DA" w14:textId="2A631799" w:rsidR="00F356C6" w:rsidRPr="001C6DAA" w:rsidRDefault="00F356C6" w:rsidP="00C97EB4">
            <w:pPr>
              <w:spacing w:before="120"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arih: </w:t>
            </w:r>
            <w:r w:rsidRPr="001C6DA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3118" w:type="dxa"/>
          </w:tcPr>
          <w:p w14:paraId="1EF6506B" w14:textId="77777777" w:rsidR="00F356C6" w:rsidRPr="001C6DAA" w:rsidRDefault="00F356C6" w:rsidP="00C97EB4">
            <w:pPr>
              <w:spacing w:before="120"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vMerge/>
          </w:tcPr>
          <w:p w14:paraId="6A77D184" w14:textId="77777777" w:rsidR="00F356C6" w:rsidRPr="001C6DAA" w:rsidRDefault="00F356C6" w:rsidP="00C97EB4">
            <w:pPr>
              <w:spacing w:before="120"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1AD9B15" w14:textId="368D0367" w:rsidR="00F356C6" w:rsidRPr="001C6DAA" w:rsidRDefault="00F356C6" w:rsidP="00C97EB4">
            <w:pPr>
              <w:spacing w:before="120"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arih: </w:t>
            </w:r>
            <w:r w:rsidRPr="001C6DA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2698" w:type="dxa"/>
          </w:tcPr>
          <w:p w14:paraId="4C233E35" w14:textId="77777777" w:rsidR="00F356C6" w:rsidRPr="001C6DAA" w:rsidRDefault="00F356C6" w:rsidP="00C97EB4">
            <w:pPr>
              <w:spacing w:before="120"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7EB4" w:rsidRPr="001C6DAA" w14:paraId="7BEFE699" w14:textId="77777777" w:rsidTr="00C97EB4">
        <w:tc>
          <w:tcPr>
            <w:tcW w:w="1413" w:type="dxa"/>
          </w:tcPr>
          <w:p w14:paraId="2203C4E7" w14:textId="5DCA921B" w:rsidR="00C97EB4" w:rsidRPr="001C6DAA" w:rsidRDefault="00F356C6" w:rsidP="00C97EB4">
            <w:pPr>
              <w:spacing w:before="120"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C6DAA">
              <w:rPr>
                <w:rFonts w:ascii="Times New Roman" w:hAnsi="Times New Roman" w:cs="Times New Roman"/>
                <w:sz w:val="22"/>
                <w:szCs w:val="22"/>
              </w:rPr>
              <w:t>İmza:</w:t>
            </w:r>
          </w:p>
        </w:tc>
        <w:tc>
          <w:tcPr>
            <w:tcW w:w="3118" w:type="dxa"/>
          </w:tcPr>
          <w:p w14:paraId="05A59D73" w14:textId="77777777" w:rsidR="00C97EB4" w:rsidRPr="001C6DAA" w:rsidRDefault="00C97EB4" w:rsidP="00C97EB4">
            <w:pPr>
              <w:spacing w:before="120"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vMerge/>
          </w:tcPr>
          <w:p w14:paraId="3D95FBDA" w14:textId="77777777" w:rsidR="00C97EB4" w:rsidRPr="001C6DAA" w:rsidRDefault="00C97EB4" w:rsidP="00C97EB4">
            <w:pPr>
              <w:spacing w:before="120"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DEBA114" w14:textId="77777777" w:rsidR="00C97EB4" w:rsidRPr="001C6DAA" w:rsidRDefault="00C97EB4" w:rsidP="00C97EB4">
            <w:pPr>
              <w:spacing w:before="120"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C6DAA">
              <w:rPr>
                <w:rFonts w:ascii="Times New Roman" w:hAnsi="Times New Roman" w:cs="Times New Roman"/>
                <w:sz w:val="22"/>
                <w:szCs w:val="22"/>
              </w:rPr>
              <w:t>İmza:</w:t>
            </w:r>
          </w:p>
        </w:tc>
        <w:tc>
          <w:tcPr>
            <w:tcW w:w="2698" w:type="dxa"/>
          </w:tcPr>
          <w:p w14:paraId="138F4FAA" w14:textId="77777777" w:rsidR="00C97EB4" w:rsidRPr="001C6DAA" w:rsidRDefault="00C97EB4" w:rsidP="00C97EB4">
            <w:pPr>
              <w:spacing w:before="120"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6AC3C5" w14:textId="77777777" w:rsidR="001C6DAA" w:rsidRPr="001C6DAA" w:rsidRDefault="001C6DAA" w:rsidP="001C6DA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6F509E8" w14:textId="77777777" w:rsidR="00FF476F" w:rsidRDefault="00FF476F" w:rsidP="001766F8">
      <w:pPr>
        <w:rPr>
          <w:rFonts w:ascii="Times New Roman" w:hAnsi="Times New Roman" w:cs="Times New Roman"/>
          <w:sz w:val="22"/>
          <w:szCs w:val="22"/>
        </w:rPr>
      </w:pPr>
    </w:p>
    <w:p w14:paraId="2436DFC0" w14:textId="77777777" w:rsidR="001A1BCC" w:rsidRPr="003C2043" w:rsidRDefault="001A1BCC" w:rsidP="001766F8">
      <w:pPr>
        <w:rPr>
          <w:rFonts w:ascii="Times New Roman" w:hAnsi="Times New Roman" w:cs="Times New Roman"/>
          <w:sz w:val="22"/>
          <w:szCs w:val="22"/>
        </w:rPr>
      </w:pPr>
    </w:p>
    <w:p w14:paraId="13EE897A" w14:textId="77777777" w:rsidR="00E64D1A" w:rsidRDefault="00E64D1A" w:rsidP="001766F8">
      <w:pPr>
        <w:rPr>
          <w:rFonts w:ascii="Times New Roman" w:hAnsi="Times New Roman" w:cs="Times New Roman"/>
          <w:sz w:val="22"/>
          <w:szCs w:val="22"/>
        </w:rPr>
      </w:pPr>
    </w:p>
    <w:p w14:paraId="7D52D52A" w14:textId="77777777" w:rsidR="00FF476F" w:rsidRDefault="00FF476F" w:rsidP="003E7AEE">
      <w:pPr>
        <w:rPr>
          <w:rFonts w:ascii="Times New Roman" w:hAnsi="Times New Roman" w:cs="Times New Roman"/>
          <w:sz w:val="22"/>
          <w:szCs w:val="22"/>
        </w:rPr>
      </w:pPr>
    </w:p>
    <w:p w14:paraId="208050B5" w14:textId="77777777" w:rsidR="004E7BB2" w:rsidRPr="004E7BB2" w:rsidRDefault="004E7BB2" w:rsidP="004E7BB2">
      <w:pPr>
        <w:rPr>
          <w:rFonts w:ascii="Times New Roman" w:hAnsi="Times New Roman" w:cs="Times New Roman"/>
          <w:sz w:val="22"/>
          <w:szCs w:val="22"/>
        </w:rPr>
      </w:pPr>
    </w:p>
    <w:p w14:paraId="551AD8A9" w14:textId="77777777" w:rsidR="004E7BB2" w:rsidRPr="004E7BB2" w:rsidRDefault="004E7BB2" w:rsidP="004E7BB2">
      <w:pPr>
        <w:rPr>
          <w:rFonts w:ascii="Times New Roman" w:hAnsi="Times New Roman" w:cs="Times New Roman"/>
          <w:sz w:val="22"/>
          <w:szCs w:val="22"/>
        </w:rPr>
      </w:pPr>
    </w:p>
    <w:p w14:paraId="6F7B3177" w14:textId="77777777" w:rsidR="004E7BB2" w:rsidRPr="004E7BB2" w:rsidRDefault="004E7BB2" w:rsidP="004E7BB2">
      <w:pPr>
        <w:rPr>
          <w:rFonts w:ascii="Times New Roman" w:hAnsi="Times New Roman" w:cs="Times New Roman"/>
          <w:sz w:val="22"/>
          <w:szCs w:val="22"/>
        </w:rPr>
      </w:pPr>
    </w:p>
    <w:p w14:paraId="101DC44D" w14:textId="610067C8" w:rsidR="004E7BB2" w:rsidRPr="004E7BB2" w:rsidRDefault="004E7BB2" w:rsidP="004E7BB2">
      <w:pPr>
        <w:tabs>
          <w:tab w:val="left" w:pos="10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sectPr w:rsidR="004E7BB2" w:rsidRPr="004E7BB2" w:rsidSect="004E7BB2">
      <w:headerReference w:type="default" r:id="rId9"/>
      <w:footerReference w:type="default" r:id="rId10"/>
      <w:pgSz w:w="11906" w:h="16838"/>
      <w:pgMar w:top="1417" w:right="1417" w:bottom="1702" w:left="1417" w:header="142" w:footer="20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24D3" w14:textId="77777777" w:rsidR="00D3531A" w:rsidRDefault="00D3531A">
      <w:pPr>
        <w:spacing w:after="0" w:line="240" w:lineRule="auto"/>
      </w:pPr>
      <w:r>
        <w:separator/>
      </w:r>
    </w:p>
  </w:endnote>
  <w:endnote w:type="continuationSeparator" w:id="0">
    <w:p w14:paraId="14D17E11" w14:textId="77777777" w:rsidR="00D3531A" w:rsidRDefault="00D3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9923" w:type="dxa"/>
      <w:tblInd w:w="-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5"/>
      <w:gridCol w:w="3429"/>
      <w:gridCol w:w="3659"/>
    </w:tblGrid>
    <w:tr w:rsidR="001D4486" w:rsidRPr="00601907" w14:paraId="2DC99DBF" w14:textId="77777777" w:rsidTr="009330ED">
      <w:trPr>
        <w:trHeight w:val="233"/>
      </w:trPr>
      <w:tc>
        <w:tcPr>
          <w:tcW w:w="2835" w:type="dxa"/>
        </w:tcPr>
        <w:p w14:paraId="17483FBD" w14:textId="496146EB" w:rsidR="001D4486" w:rsidRPr="00601907" w:rsidRDefault="00D84ED1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601907">
            <w:rPr>
              <w:rFonts w:asciiTheme="minorHAnsi" w:hAnsiTheme="minorHAnsi" w:cstheme="minorHAnsi"/>
              <w:color w:val="000000"/>
              <w:sz w:val="22"/>
              <w:szCs w:val="22"/>
            </w:rPr>
            <w:t>Hazırlayan</w:t>
          </w:r>
          <w:r w:rsidR="009330ED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(Komisyon Üyesi)</w:t>
          </w:r>
        </w:p>
      </w:tc>
      <w:tc>
        <w:tcPr>
          <w:tcW w:w="3429" w:type="dxa"/>
        </w:tcPr>
        <w:p w14:paraId="49C1E6D0" w14:textId="3BE204EC" w:rsidR="001D4486" w:rsidRPr="00601907" w:rsidRDefault="00A01419" w:rsidP="00E05476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Kontrol Eden</w:t>
          </w:r>
          <w:r w:rsidR="009330ED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(Komisyon Başkanı)</w:t>
          </w:r>
        </w:p>
      </w:tc>
      <w:tc>
        <w:tcPr>
          <w:tcW w:w="3659" w:type="dxa"/>
        </w:tcPr>
        <w:p w14:paraId="2EC09966" w14:textId="2A18AD64" w:rsidR="001D4486" w:rsidRPr="00601907" w:rsidRDefault="00A01419" w:rsidP="00E05476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Onaylayan</w:t>
          </w:r>
          <w:r w:rsidR="009330ED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(Bölüm Başkanı)</w:t>
          </w:r>
        </w:p>
      </w:tc>
    </w:tr>
    <w:tr w:rsidR="007F3102" w:rsidRPr="00601907" w14:paraId="60085C00" w14:textId="77777777" w:rsidTr="009330ED">
      <w:trPr>
        <w:trHeight w:val="232"/>
      </w:trPr>
      <w:tc>
        <w:tcPr>
          <w:tcW w:w="2835" w:type="dxa"/>
        </w:tcPr>
        <w:p w14:paraId="2AB56B00" w14:textId="77777777" w:rsidR="007F3102" w:rsidRDefault="007F3102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  <w:p w14:paraId="0CD6A4D6" w14:textId="4C4A9196" w:rsidR="007F3102" w:rsidRPr="004960B9" w:rsidRDefault="009330ED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Doç. Dr. Burçin ÖZKAYA</w:t>
          </w:r>
        </w:p>
      </w:tc>
      <w:tc>
        <w:tcPr>
          <w:tcW w:w="3429" w:type="dxa"/>
        </w:tcPr>
        <w:p w14:paraId="217E644F" w14:textId="77777777" w:rsidR="007F3102" w:rsidRDefault="007F3102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  <w:p w14:paraId="08DAF7E1" w14:textId="1086CA4E" w:rsidR="007F3102" w:rsidRDefault="009330ED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Prof. Dr. Serhat </w:t>
          </w:r>
          <w:r w:rsidR="006E51D7">
            <w:rPr>
              <w:rFonts w:asciiTheme="minorHAnsi" w:hAnsiTheme="minorHAnsi" w:cstheme="minorHAnsi"/>
              <w:color w:val="000000"/>
              <w:sz w:val="22"/>
              <w:szCs w:val="22"/>
            </w:rPr>
            <w:t>DUMAN</w:t>
          </w:r>
        </w:p>
        <w:p w14:paraId="536429A9" w14:textId="77777777" w:rsidR="007F3102" w:rsidRPr="004960B9" w:rsidRDefault="007F3102" w:rsidP="007F3102">
          <w:pPr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</w:tc>
      <w:tc>
        <w:tcPr>
          <w:tcW w:w="3659" w:type="dxa"/>
        </w:tcPr>
        <w:p w14:paraId="449F17B4" w14:textId="77777777" w:rsidR="007F3102" w:rsidRDefault="007F3102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</w:p>
        <w:p w14:paraId="265D3008" w14:textId="448EE447" w:rsidR="007F3102" w:rsidRPr="00C00435" w:rsidRDefault="009330ED" w:rsidP="007F3102">
          <w:pPr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Doç. Dr. Serhat Berat EFE</w:t>
          </w:r>
        </w:p>
      </w:tc>
    </w:tr>
  </w:tbl>
  <w:p w14:paraId="3BBE5593" w14:textId="660F4104" w:rsidR="001D4486" w:rsidRPr="00601907" w:rsidRDefault="00A01419">
    <w:pPr>
      <w:ind w:right="-851"/>
      <w:jc w:val="right"/>
      <w:rPr>
        <w:rFonts w:asciiTheme="minorHAnsi" w:hAnsiTheme="minorHAnsi" w:cstheme="minorHAnsi"/>
        <w:color w:val="0070C0"/>
        <w:sz w:val="22"/>
        <w:szCs w:val="22"/>
      </w:rPr>
    </w:pPr>
    <w:r>
      <w:rPr>
        <w:rFonts w:asciiTheme="minorHAnsi" w:hAnsiTheme="minorHAnsi" w:cstheme="minorHAnsi"/>
        <w:color w:val="0070C0"/>
        <w:sz w:val="22"/>
        <w:szCs w:val="22"/>
      </w:rPr>
      <w:t>MDBF</w:t>
    </w:r>
    <w:r w:rsidR="009330ED">
      <w:rPr>
        <w:rFonts w:asciiTheme="minorHAnsi" w:hAnsiTheme="minorHAnsi" w:cstheme="minorHAnsi"/>
        <w:color w:val="0070C0"/>
        <w:sz w:val="22"/>
        <w:szCs w:val="22"/>
      </w:rPr>
      <w:t xml:space="preserve"> EM-FR</w:t>
    </w:r>
    <w:r w:rsidR="007F3102">
      <w:rPr>
        <w:rFonts w:asciiTheme="minorHAnsi" w:hAnsiTheme="minorHAnsi" w:cstheme="minorHAnsi"/>
        <w:color w:val="0070C0"/>
        <w:sz w:val="22"/>
        <w:szCs w:val="22"/>
      </w:rPr>
      <w:t>-00</w:t>
    </w:r>
    <w:r w:rsidR="004E7BB2">
      <w:rPr>
        <w:rFonts w:asciiTheme="minorHAnsi" w:hAnsiTheme="minorHAnsi" w:cstheme="minorHAnsi"/>
        <w:color w:val="0070C0"/>
        <w:sz w:val="22"/>
        <w:szCs w:val="22"/>
      </w:rPr>
      <w:t>3</w:t>
    </w:r>
    <w:r w:rsidR="00300C73">
      <w:rPr>
        <w:rFonts w:asciiTheme="minorHAnsi" w:hAnsiTheme="minorHAnsi" w:cstheme="minorHAnsi"/>
        <w:color w:val="0070C0"/>
        <w:sz w:val="22"/>
        <w:szCs w:val="22"/>
      </w:rPr>
      <w:t>/</w:t>
    </w:r>
    <w:r w:rsidR="001057B5">
      <w:rPr>
        <w:rFonts w:asciiTheme="minorHAnsi" w:hAnsiTheme="minorHAnsi" w:cstheme="minorHAnsi"/>
        <w:color w:val="0070C0"/>
        <w:sz w:val="22"/>
        <w:szCs w:val="22"/>
      </w:rPr>
      <w:t>01.09.2025</w:t>
    </w:r>
    <w:r w:rsidR="00D84ED1" w:rsidRPr="00601907">
      <w:rPr>
        <w:rFonts w:asciiTheme="minorHAnsi" w:hAnsiTheme="minorHAnsi" w:cstheme="minorHAnsi"/>
        <w:color w:val="0070C0"/>
        <w:sz w:val="22"/>
        <w:szCs w:val="22"/>
      </w:rPr>
      <w:t>/0</w:t>
    </w:r>
    <w:r w:rsidR="001057B5">
      <w:rPr>
        <w:rFonts w:asciiTheme="minorHAnsi" w:hAnsiTheme="minorHAnsi" w:cstheme="minorHAnsi"/>
        <w:color w:val="0070C0"/>
        <w:sz w:val="22"/>
        <w:szCs w:val="22"/>
      </w:rPr>
      <w:t>1</w:t>
    </w:r>
    <w:r w:rsidR="00D84ED1" w:rsidRPr="00601907">
      <w:rPr>
        <w:rFonts w:asciiTheme="minorHAnsi" w:hAnsiTheme="minorHAnsi" w:cstheme="minorHAnsi"/>
        <w:color w:val="0070C0"/>
        <w:sz w:val="22"/>
        <w:szCs w:val="22"/>
      </w:rPr>
      <w:t>/</w:t>
    </w:r>
    <w:r w:rsidR="001057B5">
      <w:rPr>
        <w:rFonts w:asciiTheme="minorHAnsi" w:hAnsiTheme="minorHAnsi" w:cstheme="minorHAnsi"/>
        <w:color w:val="0070C0"/>
        <w:sz w:val="22"/>
        <w:szCs w:val="22"/>
      </w:rPr>
      <w:t>27.11.</w:t>
    </w:r>
    <w:r w:rsidR="001057B5" w:rsidRPr="00601907">
      <w:rPr>
        <w:rFonts w:asciiTheme="minorHAnsi" w:hAnsiTheme="minorHAnsi" w:cstheme="minorHAnsi"/>
        <w:color w:val="0070C0"/>
        <w:sz w:val="22"/>
        <w:szCs w:val="22"/>
      </w:rPr>
      <w:t>202</w:t>
    </w:r>
    <w:r w:rsidR="001057B5">
      <w:rPr>
        <w:rFonts w:asciiTheme="minorHAnsi" w:hAnsiTheme="minorHAnsi" w:cstheme="minorHAnsi"/>
        <w:color w:val="0070C0"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A94F" w14:textId="77777777" w:rsidR="00D3531A" w:rsidRDefault="00D3531A">
      <w:pPr>
        <w:spacing w:after="0" w:line="240" w:lineRule="auto"/>
      </w:pPr>
      <w:r>
        <w:separator/>
      </w:r>
    </w:p>
  </w:footnote>
  <w:footnote w:type="continuationSeparator" w:id="0">
    <w:p w14:paraId="76972F66" w14:textId="77777777" w:rsidR="00D3531A" w:rsidRDefault="00D3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86C6" w14:textId="77777777" w:rsidR="001D4486" w:rsidRDefault="001D4486">
    <w:pPr>
      <w:widowControl w:val="0"/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</w:p>
  <w:tbl>
    <w:tblPr>
      <w:tblW w:w="9639" w:type="dxa"/>
      <w:tblInd w:w="-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673"/>
      <w:gridCol w:w="4706"/>
      <w:gridCol w:w="1701"/>
      <w:gridCol w:w="1559"/>
    </w:tblGrid>
    <w:tr w:rsidR="007F3102" w:rsidRPr="001A1BCC" w14:paraId="5D5908B1" w14:textId="77777777" w:rsidTr="001057B5">
      <w:trPr>
        <w:cantSplit/>
        <w:trHeight w:val="417"/>
      </w:trPr>
      <w:tc>
        <w:tcPr>
          <w:tcW w:w="1673" w:type="dxa"/>
          <w:vMerge w:val="restart"/>
          <w:shd w:val="clear" w:color="auto" w:fill="auto"/>
        </w:tcPr>
        <w:p w14:paraId="5C5E4454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b/>
              <w:color w:val="000000"/>
              <w:sz w:val="24"/>
              <w:szCs w:val="24"/>
            </w:rPr>
          </w:pPr>
          <w:r w:rsidRPr="001A1BCC">
            <w:rPr>
              <w:rFonts w:asciiTheme="minorHAnsi" w:hAnsiTheme="minorHAnsi" w:cstheme="minorHAnsi"/>
              <w:b/>
              <w:noProof/>
              <w:sz w:val="22"/>
              <w:szCs w:val="22"/>
              <w:lang w:bidi="bo-CN"/>
            </w:rPr>
            <w:drawing>
              <wp:anchor distT="0" distB="0" distL="114300" distR="114300" simplePos="0" relativeHeight="251658240" behindDoc="1" locked="0" layoutInCell="1" allowOverlap="1" wp14:anchorId="6E35A277" wp14:editId="1AA6B3EE">
                <wp:simplePos x="0" y="0"/>
                <wp:positionH relativeFrom="column">
                  <wp:posOffset>29845</wp:posOffset>
                </wp:positionH>
                <wp:positionV relativeFrom="paragraph">
                  <wp:posOffset>69850</wp:posOffset>
                </wp:positionV>
                <wp:extent cx="853440" cy="853440"/>
                <wp:effectExtent l="0" t="0" r="3810" b="3810"/>
                <wp:wrapSquare wrapText="bothSides"/>
                <wp:docPr id="1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6" w:type="dxa"/>
          <w:vMerge w:val="restart"/>
          <w:shd w:val="clear" w:color="auto" w:fill="auto"/>
          <w:vAlign w:val="center"/>
        </w:tcPr>
        <w:p w14:paraId="277021A9" w14:textId="4A9905C0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b/>
              <w:sz w:val="22"/>
              <w:szCs w:val="22"/>
            </w:rPr>
            <w:t>MÜHENDİSLİK VE DOĞA BİLİMLERİ</w:t>
          </w:r>
          <w:r w:rsidR="00FF476F" w:rsidRPr="001A1BCC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Pr="001A1BCC">
            <w:rPr>
              <w:rFonts w:asciiTheme="minorHAnsi" w:hAnsiTheme="minorHAnsi" w:cstheme="minorHAnsi"/>
              <w:b/>
              <w:sz w:val="22"/>
              <w:szCs w:val="22"/>
            </w:rPr>
            <w:t>FAKÜLTESİ</w:t>
          </w:r>
        </w:p>
        <w:p w14:paraId="40E93CB4" w14:textId="77777777" w:rsidR="009330ED" w:rsidRPr="001A1BCC" w:rsidRDefault="009330ED" w:rsidP="009330E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b/>
              <w:sz w:val="22"/>
              <w:szCs w:val="22"/>
            </w:rPr>
            <w:t>ELEKTRİK MÜHENDİSLİĞİ BÖLÜMÜ</w:t>
          </w:r>
        </w:p>
        <w:p w14:paraId="7CB66341" w14:textId="6D98D005" w:rsidR="001766F8" w:rsidRPr="001A1BCC" w:rsidRDefault="001766F8" w:rsidP="001A1BC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b/>
              <w:sz w:val="22"/>
              <w:szCs w:val="22"/>
            </w:rPr>
            <w:t xml:space="preserve">İŞ YERİ EĞİTİMİ </w:t>
          </w:r>
          <w:r w:rsidR="001C6DAA">
            <w:rPr>
              <w:rFonts w:asciiTheme="minorHAnsi" w:hAnsiTheme="minorHAnsi" w:cstheme="minorHAnsi"/>
              <w:b/>
              <w:sz w:val="22"/>
              <w:szCs w:val="22"/>
            </w:rPr>
            <w:t>EVRAK TESLİM FORMU</w:t>
          </w:r>
        </w:p>
      </w:tc>
      <w:tc>
        <w:tcPr>
          <w:tcW w:w="1701" w:type="dxa"/>
          <w:shd w:val="clear" w:color="auto" w:fill="auto"/>
          <w:vAlign w:val="center"/>
        </w:tcPr>
        <w:p w14:paraId="7C0AC213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Doküman No</w:t>
          </w:r>
        </w:p>
      </w:tc>
      <w:tc>
        <w:tcPr>
          <w:tcW w:w="1559" w:type="dxa"/>
          <w:shd w:val="clear" w:color="auto" w:fill="auto"/>
          <w:vAlign w:val="center"/>
        </w:tcPr>
        <w:p w14:paraId="43C450B5" w14:textId="03BDFEAF" w:rsidR="007F3102" w:rsidRPr="001A1BCC" w:rsidRDefault="007F3102" w:rsidP="009330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left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MDBF</w:t>
          </w:r>
          <w:r w:rsidR="009330ED"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EM-FR</w:t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-00</w:t>
          </w:r>
          <w:r w:rsidR="00835135">
            <w:rPr>
              <w:rFonts w:asciiTheme="minorHAnsi" w:hAnsiTheme="minorHAnsi" w:cstheme="minorHAnsi"/>
              <w:color w:val="000000"/>
              <w:sz w:val="22"/>
              <w:szCs w:val="22"/>
            </w:rPr>
            <w:t>3</w:t>
          </w:r>
        </w:p>
      </w:tc>
    </w:tr>
    <w:tr w:rsidR="007F3102" w:rsidRPr="001A1BCC" w14:paraId="645A53D8" w14:textId="77777777" w:rsidTr="001057B5">
      <w:trPr>
        <w:cantSplit/>
        <w:trHeight w:val="408"/>
      </w:trPr>
      <w:tc>
        <w:tcPr>
          <w:tcW w:w="1673" w:type="dxa"/>
          <w:vMerge/>
          <w:shd w:val="clear" w:color="auto" w:fill="auto"/>
        </w:tcPr>
        <w:p w14:paraId="3BAF5F71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4706" w:type="dxa"/>
          <w:vMerge/>
          <w:shd w:val="clear" w:color="auto" w:fill="auto"/>
          <w:vAlign w:val="center"/>
        </w:tcPr>
        <w:p w14:paraId="51ED5687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191D6923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İlk yayın tarihi</w:t>
          </w:r>
        </w:p>
      </w:tc>
      <w:tc>
        <w:tcPr>
          <w:tcW w:w="1559" w:type="dxa"/>
          <w:shd w:val="clear" w:color="auto" w:fill="auto"/>
          <w:vAlign w:val="center"/>
        </w:tcPr>
        <w:p w14:paraId="1857335E" w14:textId="6B8A6705" w:rsidR="007F3102" w:rsidRPr="001A1BCC" w:rsidRDefault="001057B5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01</w:t>
          </w:r>
          <w:r w:rsidR="00300C73"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.</w:t>
          </w:r>
          <w:r>
            <w:rPr>
              <w:rFonts w:asciiTheme="minorHAnsi" w:hAnsiTheme="minorHAnsi" w:cstheme="minorHAnsi"/>
              <w:color w:val="000000"/>
              <w:sz w:val="22"/>
              <w:szCs w:val="22"/>
            </w:rPr>
            <w:t>09</w:t>
          </w:r>
          <w:r w:rsidR="007F3102"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.202</w:t>
          </w:r>
          <w:r w:rsidR="009330ED"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5</w:t>
          </w:r>
        </w:p>
      </w:tc>
    </w:tr>
    <w:tr w:rsidR="007F3102" w:rsidRPr="001A1BCC" w14:paraId="2E1B561C" w14:textId="77777777" w:rsidTr="001057B5">
      <w:trPr>
        <w:cantSplit/>
        <w:trHeight w:val="428"/>
      </w:trPr>
      <w:tc>
        <w:tcPr>
          <w:tcW w:w="1673" w:type="dxa"/>
          <w:vMerge/>
          <w:shd w:val="clear" w:color="auto" w:fill="auto"/>
        </w:tcPr>
        <w:p w14:paraId="784F763C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4706" w:type="dxa"/>
          <w:vMerge/>
          <w:shd w:val="clear" w:color="auto" w:fill="auto"/>
          <w:vAlign w:val="center"/>
        </w:tcPr>
        <w:p w14:paraId="1B77C3CD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C9F4771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proofErr w:type="spellStart"/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Rev</w:t>
          </w:r>
          <w:proofErr w:type="spellEnd"/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. No / Tarih</w:t>
          </w:r>
        </w:p>
      </w:tc>
      <w:tc>
        <w:tcPr>
          <w:tcW w:w="1559" w:type="dxa"/>
          <w:shd w:val="clear" w:color="auto" w:fill="auto"/>
          <w:vAlign w:val="center"/>
        </w:tcPr>
        <w:p w14:paraId="6584AE30" w14:textId="49453E4F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0</w:t>
          </w:r>
          <w:r w:rsidR="001057B5">
            <w:rPr>
              <w:rFonts w:asciiTheme="minorHAnsi" w:hAnsiTheme="minorHAnsi" w:cstheme="minorHAnsi"/>
              <w:color w:val="000000"/>
              <w:sz w:val="22"/>
              <w:szCs w:val="22"/>
            </w:rPr>
            <w:t>1</w:t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/</w:t>
          </w:r>
          <w:r w:rsidR="001057B5">
            <w:rPr>
              <w:rFonts w:asciiTheme="minorHAnsi" w:hAnsiTheme="minorHAnsi" w:cstheme="minorHAnsi"/>
              <w:color w:val="000000"/>
              <w:sz w:val="22"/>
              <w:szCs w:val="22"/>
            </w:rPr>
            <w:t>27.11.2025</w:t>
          </w:r>
        </w:p>
      </w:tc>
    </w:tr>
    <w:tr w:rsidR="007F3102" w:rsidRPr="001A1BCC" w14:paraId="14DBEF78" w14:textId="77777777" w:rsidTr="001057B5">
      <w:trPr>
        <w:cantSplit/>
        <w:trHeight w:val="406"/>
      </w:trPr>
      <w:tc>
        <w:tcPr>
          <w:tcW w:w="1673" w:type="dxa"/>
          <w:vMerge/>
          <w:shd w:val="clear" w:color="auto" w:fill="auto"/>
        </w:tcPr>
        <w:p w14:paraId="69C32E83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4706" w:type="dxa"/>
          <w:vMerge/>
          <w:shd w:val="clear" w:color="auto" w:fill="auto"/>
          <w:vAlign w:val="center"/>
        </w:tcPr>
        <w:p w14:paraId="7FDC3639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E19125B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Sayfa sayısı</w:t>
          </w:r>
        </w:p>
      </w:tc>
      <w:tc>
        <w:tcPr>
          <w:tcW w:w="1559" w:type="dxa"/>
          <w:shd w:val="clear" w:color="auto" w:fill="auto"/>
          <w:vAlign w:val="center"/>
        </w:tcPr>
        <w:p w14:paraId="62E20B64" w14:textId="77777777" w:rsidR="007F3102" w:rsidRPr="001A1BCC" w:rsidRDefault="007F3102" w:rsidP="007F31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begin"/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instrText>PAGE</w:instrText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separate"/>
          </w:r>
          <w:r w:rsidR="008D7657" w:rsidRPr="001A1BCC">
            <w:rPr>
              <w:rFonts w:asciiTheme="minorHAnsi" w:hAnsiTheme="minorHAnsi" w:cstheme="minorHAnsi"/>
              <w:noProof/>
              <w:color w:val="000000"/>
              <w:sz w:val="22"/>
              <w:szCs w:val="22"/>
            </w:rPr>
            <w:t>1</w:t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end"/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t>/</w:t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begin"/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instrText>NUMPAGES</w:instrText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separate"/>
          </w:r>
          <w:r w:rsidR="008D7657" w:rsidRPr="001A1BCC">
            <w:rPr>
              <w:rFonts w:asciiTheme="minorHAnsi" w:hAnsiTheme="minorHAnsi" w:cstheme="minorHAnsi"/>
              <w:noProof/>
              <w:color w:val="000000"/>
              <w:sz w:val="22"/>
              <w:szCs w:val="22"/>
            </w:rPr>
            <w:t>2</w:t>
          </w:r>
          <w:r w:rsidRPr="001A1BCC">
            <w:rPr>
              <w:rFonts w:asciiTheme="minorHAnsi" w:hAnsiTheme="minorHAnsi" w:cstheme="minorHAnsi"/>
              <w:color w:val="000000"/>
              <w:sz w:val="22"/>
              <w:szCs w:val="22"/>
            </w:rPr>
            <w:fldChar w:fldCharType="end"/>
          </w:r>
        </w:p>
      </w:tc>
    </w:tr>
  </w:tbl>
  <w:p w14:paraId="547E96E6" w14:textId="77777777" w:rsidR="007F3102" w:rsidRDefault="007F3102" w:rsidP="007F3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21AB2"/>
    <w:multiLevelType w:val="multilevel"/>
    <w:tmpl w:val="8BB2C218"/>
    <w:lvl w:ilvl="0">
      <w:start w:val="1"/>
      <w:numFmt w:val="bullet"/>
      <w:lvlText w:val="●"/>
      <w:lvlJc w:val="left"/>
      <w:pPr>
        <w:ind w:left="7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00124D"/>
    <w:multiLevelType w:val="hybridMultilevel"/>
    <w:tmpl w:val="B3E63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61DF"/>
    <w:multiLevelType w:val="hybridMultilevel"/>
    <w:tmpl w:val="CA92F6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509CC"/>
    <w:multiLevelType w:val="hybridMultilevel"/>
    <w:tmpl w:val="EF8427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D19FA"/>
    <w:multiLevelType w:val="hybridMultilevel"/>
    <w:tmpl w:val="77F80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638D5"/>
    <w:multiLevelType w:val="hybridMultilevel"/>
    <w:tmpl w:val="0330A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4CB5"/>
    <w:multiLevelType w:val="multilevel"/>
    <w:tmpl w:val="1CB809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534256"/>
    <w:multiLevelType w:val="hybridMultilevel"/>
    <w:tmpl w:val="1AF8D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A2A81"/>
    <w:multiLevelType w:val="multilevel"/>
    <w:tmpl w:val="BE4E6E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C51C13"/>
    <w:multiLevelType w:val="hybridMultilevel"/>
    <w:tmpl w:val="70806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41380"/>
    <w:multiLevelType w:val="hybridMultilevel"/>
    <w:tmpl w:val="800E1890"/>
    <w:lvl w:ilvl="0" w:tplc="8F08AB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526358"/>
    <w:multiLevelType w:val="multilevel"/>
    <w:tmpl w:val="D380624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E806A3C"/>
    <w:multiLevelType w:val="multilevel"/>
    <w:tmpl w:val="BB80AB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1D24D63"/>
    <w:multiLevelType w:val="hybridMultilevel"/>
    <w:tmpl w:val="285CD728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76F863D5"/>
    <w:multiLevelType w:val="hybridMultilevel"/>
    <w:tmpl w:val="83083526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77F240A6"/>
    <w:multiLevelType w:val="hybridMultilevel"/>
    <w:tmpl w:val="781EBC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112046">
    <w:abstractNumId w:val="8"/>
  </w:num>
  <w:num w:numId="2" w16cid:durableId="861864789">
    <w:abstractNumId w:val="6"/>
  </w:num>
  <w:num w:numId="3" w16cid:durableId="595408598">
    <w:abstractNumId w:val="12"/>
  </w:num>
  <w:num w:numId="4" w16cid:durableId="990258015">
    <w:abstractNumId w:val="11"/>
  </w:num>
  <w:num w:numId="5" w16cid:durableId="2083409645">
    <w:abstractNumId w:val="0"/>
  </w:num>
  <w:num w:numId="6" w16cid:durableId="244608098">
    <w:abstractNumId w:val="10"/>
  </w:num>
  <w:num w:numId="7" w16cid:durableId="1095247373">
    <w:abstractNumId w:val="7"/>
  </w:num>
  <w:num w:numId="8" w16cid:durableId="1843473006">
    <w:abstractNumId w:val="5"/>
  </w:num>
  <w:num w:numId="9" w16cid:durableId="709498706">
    <w:abstractNumId w:val="9"/>
  </w:num>
  <w:num w:numId="10" w16cid:durableId="1935436149">
    <w:abstractNumId w:val="14"/>
  </w:num>
  <w:num w:numId="11" w16cid:durableId="1076980763">
    <w:abstractNumId w:val="3"/>
  </w:num>
  <w:num w:numId="12" w16cid:durableId="1725644671">
    <w:abstractNumId w:val="13"/>
  </w:num>
  <w:num w:numId="13" w16cid:durableId="1028530749">
    <w:abstractNumId w:val="1"/>
  </w:num>
  <w:num w:numId="14" w16cid:durableId="788595192">
    <w:abstractNumId w:val="2"/>
  </w:num>
  <w:num w:numId="15" w16cid:durableId="1398361297">
    <w:abstractNumId w:val="4"/>
  </w:num>
  <w:num w:numId="16" w16cid:durableId="19528554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486"/>
    <w:rsid w:val="00043FBC"/>
    <w:rsid w:val="00052D4B"/>
    <w:rsid w:val="000A6CC8"/>
    <w:rsid w:val="000C6EC5"/>
    <w:rsid w:val="000F507E"/>
    <w:rsid w:val="001057B5"/>
    <w:rsid w:val="00137B76"/>
    <w:rsid w:val="00142C00"/>
    <w:rsid w:val="00172A99"/>
    <w:rsid w:val="001766F8"/>
    <w:rsid w:val="001A1BCC"/>
    <w:rsid w:val="001C6DAA"/>
    <w:rsid w:val="001D4486"/>
    <w:rsid w:val="001F43AB"/>
    <w:rsid w:val="002138BE"/>
    <w:rsid w:val="002155C1"/>
    <w:rsid w:val="002158B7"/>
    <w:rsid w:val="00233910"/>
    <w:rsid w:val="002345A4"/>
    <w:rsid w:val="00236C81"/>
    <w:rsid w:val="00244088"/>
    <w:rsid w:val="0024460C"/>
    <w:rsid w:val="0025125D"/>
    <w:rsid w:val="002523F4"/>
    <w:rsid w:val="002730A7"/>
    <w:rsid w:val="00284D18"/>
    <w:rsid w:val="00294C58"/>
    <w:rsid w:val="00300C73"/>
    <w:rsid w:val="00314862"/>
    <w:rsid w:val="00316D7C"/>
    <w:rsid w:val="0033028B"/>
    <w:rsid w:val="00333CAE"/>
    <w:rsid w:val="00361412"/>
    <w:rsid w:val="00364980"/>
    <w:rsid w:val="00374836"/>
    <w:rsid w:val="00393760"/>
    <w:rsid w:val="003C2043"/>
    <w:rsid w:val="003E7AEE"/>
    <w:rsid w:val="003F04F4"/>
    <w:rsid w:val="004178F8"/>
    <w:rsid w:val="004465A5"/>
    <w:rsid w:val="004A2B82"/>
    <w:rsid w:val="004E7BB2"/>
    <w:rsid w:val="004F5BC2"/>
    <w:rsid w:val="0051450B"/>
    <w:rsid w:val="00521668"/>
    <w:rsid w:val="0055622E"/>
    <w:rsid w:val="00582068"/>
    <w:rsid w:val="005B0D93"/>
    <w:rsid w:val="00601907"/>
    <w:rsid w:val="00654E71"/>
    <w:rsid w:val="00676978"/>
    <w:rsid w:val="006E51D7"/>
    <w:rsid w:val="006F356D"/>
    <w:rsid w:val="007411BD"/>
    <w:rsid w:val="007A38C0"/>
    <w:rsid w:val="007C26AF"/>
    <w:rsid w:val="007C759C"/>
    <w:rsid w:val="007F3102"/>
    <w:rsid w:val="00835135"/>
    <w:rsid w:val="00852715"/>
    <w:rsid w:val="0089759A"/>
    <w:rsid w:val="008A2975"/>
    <w:rsid w:val="008A7BD6"/>
    <w:rsid w:val="008B467C"/>
    <w:rsid w:val="008D7657"/>
    <w:rsid w:val="009330ED"/>
    <w:rsid w:val="009C2129"/>
    <w:rsid w:val="00A01419"/>
    <w:rsid w:val="00A05984"/>
    <w:rsid w:val="00A23738"/>
    <w:rsid w:val="00A554D4"/>
    <w:rsid w:val="00A6765B"/>
    <w:rsid w:val="00AA4D77"/>
    <w:rsid w:val="00AA7671"/>
    <w:rsid w:val="00AD6386"/>
    <w:rsid w:val="00AE501A"/>
    <w:rsid w:val="00AF0DCC"/>
    <w:rsid w:val="00B05FCE"/>
    <w:rsid w:val="00B15854"/>
    <w:rsid w:val="00B37AC2"/>
    <w:rsid w:val="00B43C46"/>
    <w:rsid w:val="00B4596D"/>
    <w:rsid w:val="00B73EA3"/>
    <w:rsid w:val="00B748BE"/>
    <w:rsid w:val="00BC13A3"/>
    <w:rsid w:val="00C03F28"/>
    <w:rsid w:val="00C807FF"/>
    <w:rsid w:val="00C80E7D"/>
    <w:rsid w:val="00C87FEF"/>
    <w:rsid w:val="00C9699E"/>
    <w:rsid w:val="00C97EB4"/>
    <w:rsid w:val="00CA1134"/>
    <w:rsid w:val="00CE4265"/>
    <w:rsid w:val="00D3531A"/>
    <w:rsid w:val="00D46123"/>
    <w:rsid w:val="00D54FF4"/>
    <w:rsid w:val="00D77A06"/>
    <w:rsid w:val="00D84ED1"/>
    <w:rsid w:val="00DB236B"/>
    <w:rsid w:val="00DC3136"/>
    <w:rsid w:val="00DC463E"/>
    <w:rsid w:val="00DE0905"/>
    <w:rsid w:val="00DE49BC"/>
    <w:rsid w:val="00E05476"/>
    <w:rsid w:val="00E64D1A"/>
    <w:rsid w:val="00E650BD"/>
    <w:rsid w:val="00E65286"/>
    <w:rsid w:val="00E7127C"/>
    <w:rsid w:val="00E936DA"/>
    <w:rsid w:val="00EB737E"/>
    <w:rsid w:val="00ED7E9A"/>
    <w:rsid w:val="00EF421F"/>
    <w:rsid w:val="00F356C6"/>
    <w:rsid w:val="00F66712"/>
    <w:rsid w:val="00F7144E"/>
    <w:rsid w:val="00F77277"/>
    <w:rsid w:val="00F9396C"/>
    <w:rsid w:val="00FF476F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EF56"/>
  <w15:docId w15:val="{4CB50816-8308-499A-8A6F-2EDCE4C8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tr-TR" w:eastAsia="tr-T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VarsaylanParagrafYazTipi"/>
    <w:rsid w:val="0089759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VarsaylanParagrafYazTipi"/>
    <w:rsid w:val="0089759A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1766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lR7lwa5eZgRKNtrWmxGg3yZtQA==">CgMxLjAyCGguZ2pkZ3hzOAByITFxcVF4ZUJzTjhhTUxwOHpHYVBXeExIQlluZlRNSW4t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DC3DD0-A1B7-40AA-B407-0FD47BED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</dc:creator>
  <cp:keywords/>
  <dc:description/>
  <cp:lastModifiedBy>Burcin</cp:lastModifiedBy>
  <cp:revision>63</cp:revision>
  <cp:lastPrinted>2024-05-30T10:46:00Z</cp:lastPrinted>
  <dcterms:created xsi:type="dcterms:W3CDTF">2024-02-22T08:14:00Z</dcterms:created>
  <dcterms:modified xsi:type="dcterms:W3CDTF">2025-12-01T16:51:00Z</dcterms:modified>
</cp:coreProperties>
</file>